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17A3F" w14:textId="77777777" w:rsidR="004C2189" w:rsidRPr="00D80A19" w:rsidRDefault="007672FC" w:rsidP="007672FC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D80A19">
        <w:rPr>
          <w:rFonts w:asciiTheme="majorBidi" w:hAnsiTheme="majorBidi" w:cstheme="majorBidi"/>
          <w:b/>
          <w:bCs/>
          <w:sz w:val="40"/>
          <w:szCs w:val="40"/>
          <w:rtl/>
        </w:rPr>
        <w:t>السيرة الذاتية</w:t>
      </w:r>
    </w:p>
    <w:p w14:paraId="0F1B8D98" w14:textId="77777777" w:rsidR="0044775D" w:rsidRPr="00D80A19" w:rsidRDefault="00A47022" w:rsidP="00A47022">
      <w:pPr>
        <w:rPr>
          <w:rFonts w:asciiTheme="majorBidi" w:hAnsiTheme="majorBidi" w:cstheme="majorBidi"/>
          <w:sz w:val="32"/>
          <w:szCs w:val="32"/>
          <w:rtl/>
        </w:rPr>
      </w:pPr>
      <w:r w:rsidRPr="00D80A19">
        <w:rPr>
          <w:rFonts w:asciiTheme="majorBidi" w:hAnsiTheme="majorBidi" w:cstheme="majorBidi"/>
          <w:b/>
          <w:bCs/>
          <w:sz w:val="32"/>
          <w:szCs w:val="32"/>
          <w:rtl/>
        </w:rPr>
        <w:t>الاسم الكامل:</w:t>
      </w:r>
      <w:r w:rsidR="002F4E5D" w:rsidRPr="00D80A19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بيان صديق عزيز حسين</w:t>
      </w:r>
    </w:p>
    <w:p w14:paraId="2F13B75E" w14:textId="77777777" w:rsidR="002F4E5D" w:rsidRPr="00D80A19" w:rsidRDefault="002F4E5D" w:rsidP="00A47022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D80A19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تاريخ الولادة:  </w:t>
      </w:r>
      <w:r w:rsidRPr="00D80A19">
        <w:rPr>
          <w:rFonts w:asciiTheme="majorBidi" w:hAnsiTheme="majorBidi" w:cstheme="majorBidi"/>
          <w:sz w:val="32"/>
          <w:szCs w:val="32"/>
          <w:rtl/>
        </w:rPr>
        <w:t>22/3/1970</w:t>
      </w:r>
    </w:p>
    <w:p w14:paraId="226E5F00" w14:textId="77777777" w:rsidR="002F4E5D" w:rsidRPr="00D80A19" w:rsidRDefault="002F4E5D" w:rsidP="00A47022">
      <w:pPr>
        <w:rPr>
          <w:rFonts w:asciiTheme="majorBidi" w:hAnsiTheme="majorBidi" w:cstheme="majorBidi"/>
          <w:sz w:val="32"/>
          <w:szCs w:val="32"/>
          <w:rtl/>
        </w:rPr>
      </w:pPr>
      <w:r w:rsidRPr="00D80A19">
        <w:rPr>
          <w:rFonts w:asciiTheme="majorBidi" w:hAnsiTheme="majorBidi" w:cstheme="majorBidi"/>
          <w:b/>
          <w:bCs/>
          <w:sz w:val="32"/>
          <w:szCs w:val="32"/>
          <w:rtl/>
        </w:rPr>
        <w:t xml:space="preserve">محل الولادة : </w:t>
      </w:r>
      <w:r w:rsidRPr="00D80A19">
        <w:rPr>
          <w:rFonts w:asciiTheme="majorBidi" w:hAnsiTheme="majorBidi" w:cstheme="majorBidi"/>
          <w:sz w:val="32"/>
          <w:szCs w:val="32"/>
          <w:rtl/>
        </w:rPr>
        <w:t xml:space="preserve">العراق – محافظة اربيل </w:t>
      </w:r>
    </w:p>
    <w:p w14:paraId="7F3F5245" w14:textId="77777777" w:rsidR="008270E8" w:rsidRPr="00D80A19" w:rsidRDefault="002F4E5D" w:rsidP="00A47022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D80A19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جنسية : العراقية   </w:t>
      </w:r>
    </w:p>
    <w:p w14:paraId="3B442803" w14:textId="77777777" w:rsidR="008270E8" w:rsidRPr="00D80A19" w:rsidRDefault="002F4E5D" w:rsidP="00A47022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D80A19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قومية : </w:t>
      </w:r>
      <w:r w:rsidRPr="00D80A19">
        <w:rPr>
          <w:rFonts w:asciiTheme="majorBidi" w:hAnsiTheme="majorBidi" w:cstheme="majorBidi"/>
          <w:sz w:val="32"/>
          <w:szCs w:val="32"/>
          <w:rtl/>
        </w:rPr>
        <w:t xml:space="preserve">كردية </w:t>
      </w:r>
      <w:r w:rsidRPr="00D80A19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</w:t>
      </w:r>
    </w:p>
    <w:p w14:paraId="40BFDA2D" w14:textId="77777777" w:rsidR="002F4E5D" w:rsidRPr="00D80A19" w:rsidRDefault="002F4E5D" w:rsidP="00A47022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D80A19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ديانة : </w:t>
      </w:r>
      <w:r w:rsidRPr="00D80A19">
        <w:rPr>
          <w:rFonts w:asciiTheme="majorBidi" w:hAnsiTheme="majorBidi" w:cstheme="majorBidi"/>
          <w:sz w:val="32"/>
          <w:szCs w:val="32"/>
          <w:rtl/>
        </w:rPr>
        <w:t>مسلمة</w:t>
      </w:r>
    </w:p>
    <w:p w14:paraId="1B21B715" w14:textId="77777777" w:rsidR="00B607C9" w:rsidRPr="00D80A19" w:rsidRDefault="00B607C9" w:rsidP="00292ADF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D80A19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جنس : </w:t>
      </w:r>
      <w:r w:rsidR="00292ADF" w:rsidRPr="00D80A19">
        <w:rPr>
          <w:rFonts w:asciiTheme="majorBidi" w:hAnsiTheme="majorBidi" w:cstheme="majorBidi"/>
          <w:sz w:val="32"/>
          <w:szCs w:val="32"/>
          <w:rtl/>
        </w:rPr>
        <w:t xml:space="preserve"> انثى</w:t>
      </w:r>
    </w:p>
    <w:p w14:paraId="77796616" w14:textId="77777777" w:rsidR="00B607C9" w:rsidRPr="00D80A19" w:rsidRDefault="00B607C9" w:rsidP="00A47022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D80A19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حالة الاجتماعية : </w:t>
      </w:r>
      <w:r w:rsidRPr="00D80A19">
        <w:rPr>
          <w:rFonts w:asciiTheme="majorBidi" w:hAnsiTheme="majorBidi" w:cstheme="majorBidi"/>
          <w:sz w:val="32"/>
          <w:szCs w:val="32"/>
          <w:rtl/>
        </w:rPr>
        <w:t>متزوجة</w:t>
      </w:r>
    </w:p>
    <w:p w14:paraId="074E4272" w14:textId="77777777" w:rsidR="00B607C9" w:rsidRPr="00D80A19" w:rsidRDefault="00B607C9" w:rsidP="00A47022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D80A19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عدد اطفال: </w:t>
      </w:r>
      <w:r w:rsidRPr="00D80A19">
        <w:rPr>
          <w:rFonts w:asciiTheme="majorBidi" w:hAnsiTheme="majorBidi" w:cstheme="majorBidi"/>
          <w:sz w:val="32"/>
          <w:szCs w:val="32"/>
          <w:rtl/>
        </w:rPr>
        <w:t>ثلاث اطفال</w:t>
      </w:r>
    </w:p>
    <w:p w14:paraId="6057CAFB" w14:textId="77777777" w:rsidR="00B607C9" w:rsidRPr="00D80A19" w:rsidRDefault="00B607C9" w:rsidP="00217809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D80A19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عنوان الدائم : </w:t>
      </w:r>
      <w:r w:rsidR="00217809" w:rsidRPr="00D80A19">
        <w:rPr>
          <w:rFonts w:asciiTheme="majorBidi" w:hAnsiTheme="majorBidi" w:cstheme="majorBidi"/>
          <w:b/>
          <w:bCs/>
          <w:sz w:val="32"/>
          <w:szCs w:val="32"/>
          <w:rtl/>
        </w:rPr>
        <w:t xml:space="preserve">: اربيل – پیرمام – قرب مستشفى پیرمام  </w:t>
      </w:r>
    </w:p>
    <w:p w14:paraId="2312E889" w14:textId="77777777" w:rsidR="00B607C9" w:rsidRPr="00D80A19" w:rsidRDefault="00B607C9" w:rsidP="00A47022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D80A19">
        <w:rPr>
          <w:rFonts w:asciiTheme="majorBidi" w:hAnsiTheme="majorBidi" w:cstheme="majorBidi"/>
          <w:b/>
          <w:bCs/>
          <w:sz w:val="32"/>
          <w:szCs w:val="32"/>
          <w:rtl/>
        </w:rPr>
        <w:t>رقم تلفون:</w:t>
      </w:r>
    </w:p>
    <w:p w14:paraId="276F9215" w14:textId="77777777" w:rsidR="00B607C9" w:rsidRPr="00D80A19" w:rsidRDefault="00956285" w:rsidP="00956285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D80A19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                 </w:t>
      </w:r>
      <w:r w:rsidR="00B607C9" w:rsidRPr="00D80A19">
        <w:rPr>
          <w:rFonts w:asciiTheme="majorBidi" w:hAnsiTheme="majorBidi" w:cstheme="majorBidi"/>
          <w:b/>
          <w:bCs/>
          <w:sz w:val="32"/>
          <w:szCs w:val="32"/>
          <w:rtl/>
        </w:rPr>
        <w:t>رقم كورك :    0750</w:t>
      </w:r>
      <w:r w:rsidRPr="00D80A19">
        <w:rPr>
          <w:rFonts w:asciiTheme="majorBidi" w:hAnsiTheme="majorBidi" w:cstheme="majorBidi"/>
          <w:b/>
          <w:bCs/>
          <w:sz w:val="32"/>
          <w:szCs w:val="32"/>
          <w:rtl/>
        </w:rPr>
        <w:t>4453383</w:t>
      </w:r>
    </w:p>
    <w:p w14:paraId="7E43FFF3" w14:textId="77777777" w:rsidR="00956285" w:rsidRPr="00D80A19" w:rsidRDefault="00956285" w:rsidP="00956285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D80A19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                 رقم اسيا   :   07704453383</w:t>
      </w:r>
    </w:p>
    <w:p w14:paraId="11BF02B1" w14:textId="77777777" w:rsidR="00D05375" w:rsidRPr="00D80A19" w:rsidRDefault="00B227D3" w:rsidP="00956285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D80A19">
        <w:rPr>
          <w:rFonts w:asciiTheme="majorBidi" w:hAnsiTheme="majorBidi" w:cstheme="majorBidi"/>
          <w:b/>
          <w:bCs/>
          <w:sz w:val="32"/>
          <w:szCs w:val="32"/>
          <w:rtl/>
        </w:rPr>
        <w:t>العنوان البريد الالكتروني:</w:t>
      </w:r>
    </w:p>
    <w:p w14:paraId="3FF64110" w14:textId="77777777" w:rsidR="00B227D3" w:rsidRPr="00D80A19" w:rsidRDefault="003858BB" w:rsidP="00B227D3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hyperlink r:id="rId6" w:history="1">
        <w:r w:rsidR="00B227D3" w:rsidRPr="00D80A19">
          <w:rPr>
            <w:rStyle w:val="Hyperlink"/>
            <w:rFonts w:asciiTheme="majorBidi" w:hAnsiTheme="majorBidi" w:cstheme="majorBidi"/>
            <w:b/>
            <w:bCs/>
            <w:sz w:val="32"/>
            <w:szCs w:val="32"/>
          </w:rPr>
          <w:t>bayan.azeez@su.edu.krd</w:t>
        </w:r>
      </w:hyperlink>
    </w:p>
    <w:p w14:paraId="652AE3B1" w14:textId="35819C9A" w:rsidR="00B227D3" w:rsidRPr="00D80A19" w:rsidRDefault="00B227D3" w:rsidP="00956285">
      <w:pPr>
        <w:rPr>
          <w:rFonts w:asciiTheme="majorBidi" w:hAnsiTheme="majorBidi" w:cstheme="majorBidi" w:hint="cs"/>
          <w:sz w:val="32"/>
          <w:szCs w:val="32"/>
          <w:rtl/>
          <w:lang w:bidi="ar-JO"/>
        </w:rPr>
      </w:pPr>
      <w:r w:rsidRPr="00D80A19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لقب العلمي: </w:t>
      </w:r>
      <w:r w:rsidR="003858BB">
        <w:rPr>
          <w:rFonts w:asciiTheme="majorBidi" w:hAnsiTheme="majorBidi" w:cstheme="majorBidi" w:hint="cs"/>
          <w:b/>
          <w:bCs/>
          <w:sz w:val="32"/>
          <w:szCs w:val="32"/>
          <w:rtl/>
        </w:rPr>
        <w:t>الاستاذ المساعد</w:t>
      </w:r>
      <w:r w:rsidR="003858BB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</w:p>
    <w:p w14:paraId="396DF82F" w14:textId="77777777" w:rsidR="00B227D3" w:rsidRPr="00D80A19" w:rsidRDefault="00B227D3" w:rsidP="000A46C8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D80A19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عدد سنوات الخدمة: </w:t>
      </w:r>
      <w:r w:rsidR="00DF1716" w:rsidRPr="00D80A19">
        <w:rPr>
          <w:rFonts w:asciiTheme="majorBidi" w:hAnsiTheme="majorBidi" w:cstheme="majorBidi"/>
          <w:b/>
          <w:bCs/>
          <w:sz w:val="32"/>
          <w:szCs w:val="32"/>
          <w:rtl/>
        </w:rPr>
        <w:t>2</w:t>
      </w:r>
      <w:r w:rsidR="000A46C8" w:rsidRPr="00D80A19">
        <w:rPr>
          <w:rFonts w:asciiTheme="majorBidi" w:hAnsiTheme="majorBidi" w:cstheme="majorBidi"/>
          <w:b/>
          <w:bCs/>
          <w:sz w:val="32"/>
          <w:szCs w:val="32"/>
          <w:rtl/>
        </w:rPr>
        <w:t>2</w:t>
      </w:r>
      <w:r w:rsidRPr="00D80A19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سنة</w:t>
      </w:r>
    </w:p>
    <w:p w14:paraId="4AD6F8B8" w14:textId="77777777" w:rsidR="00B227D3" w:rsidRPr="00D80A19" w:rsidRDefault="00B227D3" w:rsidP="00DF1716">
      <w:pPr>
        <w:rPr>
          <w:rFonts w:asciiTheme="majorBidi" w:hAnsiTheme="majorBidi" w:cstheme="majorBidi"/>
          <w:sz w:val="32"/>
          <w:szCs w:val="32"/>
          <w:rtl/>
        </w:rPr>
      </w:pPr>
      <w:r w:rsidRPr="00D80A19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تحصيل الدراسي: </w:t>
      </w:r>
      <w:r w:rsidR="00DF1716" w:rsidRPr="00D80A19">
        <w:rPr>
          <w:rFonts w:asciiTheme="majorBidi" w:hAnsiTheme="majorBidi" w:cstheme="majorBidi"/>
          <w:sz w:val="32"/>
          <w:szCs w:val="32"/>
          <w:rtl/>
        </w:rPr>
        <w:t>دكتوراه فلسفة المحاسبة</w:t>
      </w:r>
    </w:p>
    <w:p w14:paraId="341075EC" w14:textId="77777777" w:rsidR="00B227D3" w:rsidRPr="00D80A19" w:rsidRDefault="00B227D3" w:rsidP="00956285">
      <w:pPr>
        <w:rPr>
          <w:rFonts w:asciiTheme="majorBidi" w:hAnsiTheme="majorBidi" w:cstheme="majorBidi"/>
          <w:sz w:val="32"/>
          <w:szCs w:val="32"/>
          <w:rtl/>
        </w:rPr>
      </w:pPr>
      <w:r w:rsidRPr="00D80A19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اختصاص العام: </w:t>
      </w:r>
      <w:r w:rsidRPr="00D80A19">
        <w:rPr>
          <w:rFonts w:asciiTheme="majorBidi" w:hAnsiTheme="majorBidi" w:cstheme="majorBidi"/>
          <w:sz w:val="32"/>
          <w:szCs w:val="32"/>
          <w:rtl/>
        </w:rPr>
        <w:t>المحاسبة</w:t>
      </w:r>
    </w:p>
    <w:p w14:paraId="7688B8B8" w14:textId="77777777" w:rsidR="00B227D3" w:rsidRPr="00D80A19" w:rsidRDefault="00B227D3" w:rsidP="00956285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D80A19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اختصاص الدقيق: </w:t>
      </w:r>
      <w:r w:rsidRPr="00D80A19">
        <w:rPr>
          <w:rFonts w:asciiTheme="majorBidi" w:hAnsiTheme="majorBidi" w:cstheme="majorBidi"/>
          <w:sz w:val="32"/>
          <w:szCs w:val="32"/>
          <w:rtl/>
        </w:rPr>
        <w:t>المحاسبة المالية</w:t>
      </w:r>
    </w:p>
    <w:p w14:paraId="762370D0" w14:textId="77777777" w:rsidR="00B227D3" w:rsidRPr="00D80A19" w:rsidRDefault="00B227D3" w:rsidP="00956285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D80A19">
        <w:rPr>
          <w:rFonts w:asciiTheme="majorBidi" w:hAnsiTheme="majorBidi" w:cstheme="majorBidi"/>
          <w:b/>
          <w:bCs/>
          <w:sz w:val="32"/>
          <w:szCs w:val="32"/>
          <w:rtl/>
        </w:rPr>
        <w:t xml:space="preserve">مكان حصول على الشهادة: </w:t>
      </w:r>
      <w:r w:rsidRPr="00D80A19">
        <w:rPr>
          <w:rFonts w:asciiTheme="majorBidi" w:hAnsiTheme="majorBidi" w:cstheme="majorBidi"/>
          <w:sz w:val="32"/>
          <w:szCs w:val="32"/>
          <w:rtl/>
        </w:rPr>
        <w:t>جامعة صلاح الدين – اربيل – كلية الادارة و الاقتصاد- قسم المحاسبة.</w:t>
      </w:r>
    </w:p>
    <w:p w14:paraId="48ABD313" w14:textId="77777777" w:rsidR="00B227D3" w:rsidRPr="00D80A19" w:rsidRDefault="00B227D3" w:rsidP="00B35388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D80A19">
        <w:rPr>
          <w:rFonts w:asciiTheme="majorBidi" w:hAnsiTheme="majorBidi" w:cstheme="majorBidi"/>
          <w:b/>
          <w:bCs/>
          <w:sz w:val="32"/>
          <w:szCs w:val="32"/>
          <w:rtl/>
        </w:rPr>
        <w:t>حاليا مستمر بالدوام كتدريسى:</w:t>
      </w:r>
      <w:r w:rsidRPr="00D80A19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B35388" w:rsidRPr="00D80A19">
        <w:rPr>
          <w:rFonts w:asciiTheme="majorBidi" w:hAnsiTheme="majorBidi" w:cstheme="majorBidi"/>
          <w:sz w:val="32"/>
          <w:szCs w:val="32"/>
          <w:rtl/>
        </w:rPr>
        <w:t xml:space="preserve"> قسم محاسبة </w:t>
      </w:r>
      <w:r w:rsidR="00FF0D3F" w:rsidRPr="00D80A19">
        <w:rPr>
          <w:rFonts w:asciiTheme="majorBidi" w:hAnsiTheme="majorBidi" w:cstheme="majorBidi"/>
          <w:sz w:val="32"/>
          <w:szCs w:val="32"/>
          <w:rtl/>
        </w:rPr>
        <w:t>–</w:t>
      </w:r>
      <w:r w:rsidRPr="00D80A19">
        <w:rPr>
          <w:rFonts w:asciiTheme="majorBidi" w:hAnsiTheme="majorBidi" w:cstheme="majorBidi"/>
          <w:sz w:val="32"/>
          <w:szCs w:val="32"/>
          <w:rtl/>
        </w:rPr>
        <w:t xml:space="preserve"> ج</w:t>
      </w:r>
      <w:r w:rsidR="00FF0D3F" w:rsidRPr="00D80A19">
        <w:rPr>
          <w:rFonts w:asciiTheme="majorBidi" w:hAnsiTheme="majorBidi" w:cstheme="majorBidi"/>
          <w:sz w:val="32"/>
          <w:szCs w:val="32"/>
          <w:rtl/>
        </w:rPr>
        <w:t>امعة صلاح الدين</w:t>
      </w:r>
      <w:r w:rsidR="00FF0D3F" w:rsidRPr="00D80A19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FF0D3F" w:rsidRPr="00D80A19">
        <w:rPr>
          <w:rFonts w:asciiTheme="majorBidi" w:hAnsiTheme="majorBidi" w:cstheme="majorBidi"/>
          <w:sz w:val="32"/>
          <w:szCs w:val="32"/>
          <w:rtl/>
        </w:rPr>
        <w:t>– اربيل.</w:t>
      </w:r>
    </w:p>
    <w:p w14:paraId="02CD4EF5" w14:textId="77777777" w:rsidR="000749B6" w:rsidRPr="00D80A19" w:rsidRDefault="000749B6" w:rsidP="00956285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195AB252" w14:textId="77777777" w:rsidR="000749B6" w:rsidRPr="00D80A19" w:rsidRDefault="000749B6" w:rsidP="00956285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4777B8CD" w14:textId="77777777" w:rsidR="000749B6" w:rsidRPr="00D80A19" w:rsidRDefault="000749B6" w:rsidP="00956285">
      <w:pPr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  <w:r w:rsidRPr="00D80A19"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t>الشهادات العلمية:</w:t>
      </w:r>
    </w:p>
    <w:p w14:paraId="56F9661D" w14:textId="77777777" w:rsidR="000749B6" w:rsidRPr="00D80A19" w:rsidRDefault="000749B6" w:rsidP="000749B6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D80A19">
        <w:rPr>
          <w:rFonts w:asciiTheme="majorBidi" w:hAnsiTheme="majorBidi" w:cstheme="majorBidi"/>
          <w:sz w:val="32"/>
          <w:szCs w:val="32"/>
          <w:rtl/>
        </w:rPr>
        <w:t>شهادة بكالوريوس في العلوم المحاسبة من كلية الادارة و الاقتصاد – قسم المحاسبة – جامعة صلاح الدين – اربيل- لعام 1997.</w:t>
      </w:r>
    </w:p>
    <w:p w14:paraId="38CF57FA" w14:textId="77777777" w:rsidR="00B001A9" w:rsidRPr="00D80A19" w:rsidRDefault="00B001A9" w:rsidP="00B001A9">
      <w:pPr>
        <w:pStyle w:val="ListParagraph"/>
        <w:ind w:left="785"/>
        <w:rPr>
          <w:rFonts w:asciiTheme="majorBidi" w:hAnsiTheme="majorBidi" w:cstheme="majorBidi"/>
          <w:sz w:val="32"/>
          <w:szCs w:val="32"/>
        </w:rPr>
      </w:pPr>
    </w:p>
    <w:p w14:paraId="056EEBD0" w14:textId="77777777" w:rsidR="00B001A9" w:rsidRPr="00D80A19" w:rsidRDefault="000749B6" w:rsidP="00B001A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D80A19">
        <w:rPr>
          <w:rFonts w:asciiTheme="majorBidi" w:hAnsiTheme="majorBidi" w:cstheme="majorBidi"/>
          <w:sz w:val="32"/>
          <w:szCs w:val="32"/>
          <w:rtl/>
        </w:rPr>
        <w:t xml:space="preserve">شهادة ماجستر في العلوم المحاسبة من كلية الادارة و الاقتصاد قسم </w:t>
      </w:r>
      <w:r w:rsidR="0061556D" w:rsidRPr="00D80A19">
        <w:rPr>
          <w:rFonts w:asciiTheme="majorBidi" w:hAnsiTheme="majorBidi" w:cstheme="majorBidi"/>
          <w:sz w:val="32"/>
          <w:szCs w:val="32"/>
          <w:rtl/>
        </w:rPr>
        <w:t>محاسبة جامعة صلاح الدين – اربيل لعام 2002.عنوان الرسالة ماجستر(</w:t>
      </w:r>
      <w:r w:rsidR="0061556D" w:rsidRPr="00D80A19">
        <w:rPr>
          <w:rFonts w:asciiTheme="majorBidi" w:hAnsiTheme="majorBidi" w:cstheme="majorBidi"/>
          <w:b/>
          <w:bCs/>
          <w:sz w:val="32"/>
          <w:szCs w:val="32"/>
          <w:rtl/>
        </w:rPr>
        <w:t>تقيم مدى فاعلية الافصاح في قوائم المالية /دراسة تطبيقية على عينة من وحدات الحكومية في اربيل</w:t>
      </w:r>
      <w:r w:rsidR="0061556D" w:rsidRPr="00D80A19">
        <w:rPr>
          <w:rFonts w:asciiTheme="majorBidi" w:hAnsiTheme="majorBidi" w:cstheme="majorBidi"/>
          <w:sz w:val="32"/>
          <w:szCs w:val="32"/>
          <w:rtl/>
        </w:rPr>
        <w:t>).</w:t>
      </w:r>
    </w:p>
    <w:p w14:paraId="0B5943D0" w14:textId="77777777" w:rsidR="00B001A9" w:rsidRPr="00D80A19" w:rsidRDefault="00B001A9" w:rsidP="00B001A9">
      <w:pPr>
        <w:pStyle w:val="ListParagraph"/>
        <w:rPr>
          <w:rFonts w:asciiTheme="majorBidi" w:hAnsiTheme="majorBidi" w:cstheme="majorBidi"/>
          <w:sz w:val="32"/>
          <w:szCs w:val="32"/>
          <w:rtl/>
        </w:rPr>
      </w:pPr>
    </w:p>
    <w:p w14:paraId="7A8B2D58" w14:textId="77777777" w:rsidR="00B001A9" w:rsidRPr="00D80A19" w:rsidRDefault="00B001A9" w:rsidP="00B001A9">
      <w:pPr>
        <w:pStyle w:val="ListParagraph"/>
        <w:ind w:left="785"/>
        <w:rPr>
          <w:rFonts w:asciiTheme="majorBidi" w:hAnsiTheme="majorBidi" w:cstheme="majorBidi"/>
          <w:sz w:val="32"/>
          <w:szCs w:val="32"/>
        </w:rPr>
      </w:pPr>
    </w:p>
    <w:p w14:paraId="48577E4E" w14:textId="77777777" w:rsidR="00B001A9" w:rsidRPr="00D80A19" w:rsidRDefault="004E7B86" w:rsidP="00C3186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D80A19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B001A9" w:rsidRPr="00D80A19">
        <w:rPr>
          <w:rFonts w:asciiTheme="majorBidi" w:hAnsiTheme="majorBidi" w:cstheme="majorBidi"/>
          <w:b/>
          <w:bCs/>
          <w:sz w:val="32"/>
          <w:szCs w:val="32"/>
          <w:rtl/>
        </w:rPr>
        <w:t>شهادة دكتوراه فلسفة المحاسبة من كلية الادارة و الاقتصاد قسم محاسبة جامعة صلاح الدين – اربيل لعام 202</w:t>
      </w:r>
      <w:r w:rsidR="00C31865">
        <w:rPr>
          <w:rFonts w:asciiTheme="majorBidi" w:hAnsiTheme="majorBidi" w:cstheme="majorBidi" w:hint="cs"/>
          <w:b/>
          <w:bCs/>
          <w:sz w:val="32"/>
          <w:szCs w:val="32"/>
          <w:rtl/>
        </w:rPr>
        <w:t>1</w:t>
      </w:r>
      <w:r w:rsidR="00B001A9" w:rsidRPr="00D80A19">
        <w:rPr>
          <w:rFonts w:asciiTheme="majorBidi" w:hAnsiTheme="majorBidi" w:cstheme="majorBidi"/>
          <w:b/>
          <w:bCs/>
          <w:sz w:val="32"/>
          <w:szCs w:val="32"/>
          <w:rtl/>
        </w:rPr>
        <w:t>.عنوان الاطروحة (</w:t>
      </w:r>
      <w:r w:rsidR="00B001A9" w:rsidRPr="00D80A19">
        <w:rPr>
          <w:rFonts w:asciiTheme="majorBidi" w:eastAsia="Times New Roman" w:hAnsiTheme="majorBidi" w:cstheme="majorBidi"/>
          <w:b/>
          <w:sz w:val="32"/>
          <w:szCs w:val="32"/>
        </w:rPr>
        <w:t xml:space="preserve">An Assessment of the Need for Forensic Accounting in Preventing and Detecting Financial Fraud and Corruption in Kurdistan Region-Iraq </w:t>
      </w:r>
      <w:r w:rsidR="00B001A9" w:rsidRPr="00D80A19">
        <w:rPr>
          <w:rFonts w:asciiTheme="majorBidi" w:eastAsia="Times New Roman" w:hAnsiTheme="majorBidi" w:cstheme="majorBidi"/>
          <w:sz w:val="28"/>
          <w:szCs w:val="28"/>
        </w:rPr>
        <w:t>A prospective study of the views of a sample of academics, auditors and Judges in the Kurdistan region</w:t>
      </w:r>
      <w:r w:rsidR="00B001A9" w:rsidRPr="00D80A19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Pr="00D80A19">
        <w:rPr>
          <w:rFonts w:asciiTheme="majorBidi" w:hAnsiTheme="majorBidi" w:cstheme="majorBidi"/>
          <w:sz w:val="32"/>
          <w:szCs w:val="32"/>
          <w:rtl/>
        </w:rPr>
        <w:t xml:space="preserve"> </w:t>
      </w:r>
    </w:p>
    <w:p w14:paraId="5F95618F" w14:textId="77777777" w:rsidR="00A125A0" w:rsidRPr="00D80A19" w:rsidRDefault="00A125A0" w:rsidP="0091590D">
      <w:pPr>
        <w:rPr>
          <w:rFonts w:asciiTheme="majorBidi" w:hAnsiTheme="majorBidi" w:cstheme="majorBidi"/>
          <w:b/>
          <w:bCs/>
          <w:sz w:val="32"/>
          <w:szCs w:val="32"/>
          <w:lang w:bidi="ar-IQ"/>
        </w:rPr>
      </w:pPr>
    </w:p>
    <w:p w14:paraId="00CC8205" w14:textId="77777777" w:rsidR="0061556D" w:rsidRPr="00D80A19" w:rsidRDefault="0061556D" w:rsidP="00B001A9">
      <w:pPr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D80A19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هارات :</w:t>
      </w:r>
    </w:p>
    <w:p w14:paraId="40A4AFD7" w14:textId="77777777" w:rsidR="0061556D" w:rsidRPr="00D80A19" w:rsidRDefault="0061556D" w:rsidP="0061556D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D80A19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1.اللغات :</w:t>
      </w:r>
    </w:p>
    <w:p w14:paraId="08FAA387" w14:textId="77777777" w:rsidR="0061556D" w:rsidRPr="00D80A19" w:rsidRDefault="0061556D" w:rsidP="0061556D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D80A19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*  </w:t>
      </w:r>
      <w:r w:rsidRPr="00D80A19">
        <w:rPr>
          <w:rFonts w:asciiTheme="majorBidi" w:hAnsiTheme="majorBidi" w:cstheme="majorBidi"/>
          <w:sz w:val="32"/>
          <w:szCs w:val="32"/>
          <w:rtl/>
        </w:rPr>
        <w:t>اللغة الكردية :</w:t>
      </w:r>
      <w:r w:rsidRPr="00D80A19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Pr="00D80A19">
        <w:rPr>
          <w:rFonts w:asciiTheme="majorBidi" w:hAnsiTheme="majorBidi" w:cstheme="majorBidi"/>
          <w:sz w:val="32"/>
          <w:szCs w:val="32"/>
          <w:rtl/>
        </w:rPr>
        <w:t>لغة ( الام)</w:t>
      </w:r>
    </w:p>
    <w:p w14:paraId="12601783" w14:textId="77777777" w:rsidR="0061556D" w:rsidRPr="00D80A19" w:rsidRDefault="0061556D" w:rsidP="00D57475">
      <w:pPr>
        <w:rPr>
          <w:rFonts w:asciiTheme="majorBidi" w:hAnsiTheme="majorBidi" w:cstheme="majorBidi"/>
          <w:sz w:val="32"/>
          <w:szCs w:val="32"/>
          <w:rtl/>
        </w:rPr>
      </w:pPr>
      <w:r w:rsidRPr="00D80A19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*  </w:t>
      </w:r>
      <w:r w:rsidR="00D57475" w:rsidRPr="00D80A19">
        <w:rPr>
          <w:rFonts w:asciiTheme="majorBidi" w:hAnsiTheme="majorBidi" w:cstheme="majorBidi"/>
          <w:sz w:val="32"/>
          <w:szCs w:val="32"/>
          <w:rtl/>
        </w:rPr>
        <w:t>اللغة</w:t>
      </w:r>
      <w:r w:rsidRPr="00D80A19">
        <w:rPr>
          <w:rFonts w:asciiTheme="majorBidi" w:hAnsiTheme="majorBidi" w:cstheme="majorBidi"/>
          <w:sz w:val="32"/>
          <w:szCs w:val="32"/>
          <w:rtl/>
        </w:rPr>
        <w:t xml:space="preserve"> العربية:</w:t>
      </w:r>
      <w:r w:rsidRPr="00D80A19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Pr="00D80A19">
        <w:rPr>
          <w:rFonts w:asciiTheme="majorBidi" w:hAnsiTheme="majorBidi" w:cstheme="majorBidi"/>
          <w:sz w:val="32"/>
          <w:szCs w:val="32"/>
          <w:rtl/>
        </w:rPr>
        <w:t>جيد</w:t>
      </w:r>
    </w:p>
    <w:p w14:paraId="0B72A92D" w14:textId="77777777" w:rsidR="0061556D" w:rsidRPr="00D80A19" w:rsidRDefault="0061556D" w:rsidP="008270E8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D80A19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</w:t>
      </w:r>
      <w:r w:rsidR="00D57475" w:rsidRPr="00D80A19">
        <w:rPr>
          <w:rFonts w:asciiTheme="majorBidi" w:hAnsiTheme="majorBidi" w:cstheme="majorBidi"/>
          <w:sz w:val="32"/>
          <w:szCs w:val="32"/>
          <w:rtl/>
        </w:rPr>
        <w:t xml:space="preserve">* اللغة </w:t>
      </w:r>
      <w:r w:rsidRPr="00D80A19">
        <w:rPr>
          <w:rFonts w:asciiTheme="majorBidi" w:hAnsiTheme="majorBidi" w:cstheme="majorBidi"/>
          <w:sz w:val="32"/>
          <w:szCs w:val="32"/>
          <w:rtl/>
        </w:rPr>
        <w:t>الان</w:t>
      </w:r>
      <w:r w:rsidR="008270E8" w:rsidRPr="00D80A19">
        <w:rPr>
          <w:rFonts w:asciiTheme="majorBidi" w:hAnsiTheme="majorBidi" w:cstheme="majorBidi"/>
          <w:sz w:val="32"/>
          <w:szCs w:val="32"/>
          <w:rtl/>
        </w:rPr>
        <w:t>ك</w:t>
      </w:r>
      <w:r w:rsidRPr="00D80A19">
        <w:rPr>
          <w:rFonts w:asciiTheme="majorBidi" w:hAnsiTheme="majorBidi" w:cstheme="majorBidi"/>
          <w:sz w:val="32"/>
          <w:szCs w:val="32"/>
          <w:rtl/>
        </w:rPr>
        <w:t>ليزية :</w:t>
      </w:r>
      <w:r w:rsidR="00A454C4" w:rsidRPr="00D80A19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80A19">
        <w:rPr>
          <w:rFonts w:asciiTheme="majorBidi" w:hAnsiTheme="majorBidi" w:cstheme="majorBidi"/>
          <w:sz w:val="32"/>
          <w:szCs w:val="32"/>
          <w:rtl/>
        </w:rPr>
        <w:t>جيد</w:t>
      </w:r>
    </w:p>
    <w:p w14:paraId="48D0D9BF" w14:textId="77777777" w:rsidR="0061556D" w:rsidRPr="00D80A19" w:rsidRDefault="0061556D" w:rsidP="0061556D">
      <w:pPr>
        <w:rPr>
          <w:rFonts w:asciiTheme="majorBidi" w:hAnsiTheme="majorBidi" w:cstheme="majorBidi"/>
          <w:sz w:val="32"/>
          <w:szCs w:val="32"/>
          <w:rtl/>
        </w:rPr>
      </w:pPr>
      <w:r w:rsidRPr="00D80A19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* </w:t>
      </w:r>
      <w:r w:rsidRPr="00D80A19">
        <w:rPr>
          <w:rFonts w:asciiTheme="majorBidi" w:hAnsiTheme="majorBidi" w:cstheme="majorBidi"/>
          <w:sz w:val="32"/>
          <w:szCs w:val="32"/>
          <w:rtl/>
        </w:rPr>
        <w:t>اللغة الفارسية</w:t>
      </w:r>
      <w:r w:rsidRPr="00D80A19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: </w:t>
      </w:r>
      <w:r w:rsidRPr="00D80A19">
        <w:rPr>
          <w:rFonts w:asciiTheme="majorBidi" w:hAnsiTheme="majorBidi" w:cstheme="majorBidi"/>
          <w:sz w:val="32"/>
          <w:szCs w:val="32"/>
          <w:rtl/>
        </w:rPr>
        <w:t>ممتاز</w:t>
      </w:r>
    </w:p>
    <w:p w14:paraId="0F3E4949" w14:textId="77777777" w:rsidR="009B49FD" w:rsidRPr="00D80A19" w:rsidRDefault="009B49FD" w:rsidP="0061556D">
      <w:pPr>
        <w:rPr>
          <w:rFonts w:asciiTheme="majorBidi" w:hAnsiTheme="majorBidi" w:cstheme="majorBidi"/>
          <w:sz w:val="32"/>
          <w:szCs w:val="32"/>
          <w:rtl/>
        </w:rPr>
      </w:pPr>
    </w:p>
    <w:p w14:paraId="638E2147" w14:textId="77777777" w:rsidR="006424EA" w:rsidRPr="00D80A19" w:rsidRDefault="006424EA" w:rsidP="0061556D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D80A19">
        <w:rPr>
          <w:rFonts w:asciiTheme="majorBidi" w:hAnsiTheme="majorBidi" w:cstheme="majorBidi"/>
          <w:sz w:val="32"/>
          <w:szCs w:val="32"/>
          <w:rtl/>
        </w:rPr>
        <w:t>2</w:t>
      </w:r>
      <w:r w:rsidRPr="00D80A19">
        <w:rPr>
          <w:rFonts w:asciiTheme="majorBidi" w:hAnsiTheme="majorBidi" w:cstheme="majorBidi"/>
          <w:b/>
          <w:bCs/>
          <w:sz w:val="32"/>
          <w:szCs w:val="32"/>
          <w:rtl/>
        </w:rPr>
        <w:t>. استخدام الحاسوب:</w:t>
      </w:r>
    </w:p>
    <w:p w14:paraId="5E9F7DA1" w14:textId="77777777" w:rsidR="006424EA" w:rsidRPr="00D80A19" w:rsidRDefault="00D80A19" w:rsidP="0061556D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</w:t>
      </w:r>
      <w:r w:rsidR="006424EA" w:rsidRPr="00D80A19">
        <w:rPr>
          <w:rFonts w:asciiTheme="majorBidi" w:hAnsiTheme="majorBidi" w:cstheme="majorBidi"/>
          <w:sz w:val="32"/>
          <w:szCs w:val="32"/>
          <w:rtl/>
        </w:rPr>
        <w:t>- لدى القدرة الكاملة في استخدام و تشغيل الكومبيوتر.</w:t>
      </w:r>
    </w:p>
    <w:p w14:paraId="27A3655A" w14:textId="77777777" w:rsidR="006424EA" w:rsidRPr="00D80A19" w:rsidRDefault="00D80A19" w:rsidP="0061556D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</w:t>
      </w:r>
      <w:r w:rsidR="006424EA" w:rsidRPr="00D80A19">
        <w:rPr>
          <w:rFonts w:asciiTheme="majorBidi" w:hAnsiTheme="majorBidi" w:cstheme="majorBidi"/>
          <w:sz w:val="32"/>
          <w:szCs w:val="32"/>
          <w:rtl/>
        </w:rPr>
        <w:t>- لدى الخبرة في البرامج  : (</w:t>
      </w:r>
      <w:r w:rsidR="006424EA" w:rsidRPr="00D80A19">
        <w:rPr>
          <w:rFonts w:asciiTheme="majorBidi" w:hAnsiTheme="majorBidi" w:cstheme="majorBidi"/>
          <w:sz w:val="32"/>
          <w:szCs w:val="32"/>
        </w:rPr>
        <w:t xml:space="preserve">Ms .windows: word, power point, excel ,Access </w:t>
      </w:r>
      <w:r w:rsidR="006424EA" w:rsidRPr="00D80A19">
        <w:rPr>
          <w:rFonts w:asciiTheme="majorBidi" w:hAnsiTheme="majorBidi" w:cstheme="majorBidi"/>
          <w:sz w:val="32"/>
          <w:szCs w:val="32"/>
          <w:rtl/>
        </w:rPr>
        <w:t>)</w:t>
      </w:r>
    </w:p>
    <w:p w14:paraId="4273FBB2" w14:textId="77777777" w:rsidR="005D4B98" w:rsidRPr="00D80A19" w:rsidRDefault="005D4B98" w:rsidP="0061556D">
      <w:pPr>
        <w:rPr>
          <w:rFonts w:asciiTheme="majorBidi" w:hAnsiTheme="majorBidi" w:cstheme="majorBidi"/>
          <w:sz w:val="32"/>
          <w:szCs w:val="32"/>
          <w:rtl/>
        </w:rPr>
      </w:pPr>
    </w:p>
    <w:p w14:paraId="768BB8DF" w14:textId="77777777" w:rsidR="005D4B98" w:rsidRPr="00D80A19" w:rsidRDefault="005D4B98" w:rsidP="0061556D">
      <w:pPr>
        <w:rPr>
          <w:rFonts w:asciiTheme="majorBidi" w:hAnsiTheme="majorBidi" w:cstheme="majorBidi"/>
          <w:sz w:val="32"/>
          <w:szCs w:val="32"/>
          <w:rtl/>
        </w:rPr>
      </w:pPr>
    </w:p>
    <w:p w14:paraId="694041B7" w14:textId="77777777" w:rsidR="00B001A9" w:rsidRPr="00D80A19" w:rsidRDefault="00B001A9" w:rsidP="0061556D">
      <w:pPr>
        <w:rPr>
          <w:rFonts w:asciiTheme="majorBidi" w:hAnsiTheme="majorBidi" w:cstheme="majorBidi"/>
          <w:sz w:val="32"/>
          <w:szCs w:val="32"/>
          <w:rtl/>
          <w:lang w:bidi="ar-IQ"/>
        </w:rPr>
      </w:pPr>
    </w:p>
    <w:p w14:paraId="6125E950" w14:textId="77777777" w:rsidR="0061556D" w:rsidRPr="00D80A19" w:rsidRDefault="00E101D5" w:rsidP="0061556D">
      <w:pPr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  <w:r w:rsidRPr="00D80A19"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t>الدورة التعليمة:</w:t>
      </w:r>
    </w:p>
    <w:p w14:paraId="0674881E" w14:textId="77777777" w:rsidR="00E101D5" w:rsidRPr="00D80A19" w:rsidRDefault="00E101D5" w:rsidP="00E101D5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D80A19">
        <w:rPr>
          <w:rFonts w:asciiTheme="majorBidi" w:hAnsiTheme="majorBidi" w:cstheme="majorBidi"/>
          <w:sz w:val="32"/>
          <w:szCs w:val="32"/>
          <w:rtl/>
        </w:rPr>
        <w:t>الدورة التعليمية المقررة( الجداول الالكترونية من خلال (</w:t>
      </w:r>
      <w:r w:rsidRPr="00D80A19">
        <w:rPr>
          <w:rFonts w:asciiTheme="majorBidi" w:hAnsiTheme="majorBidi" w:cstheme="majorBidi"/>
          <w:sz w:val="32"/>
          <w:szCs w:val="32"/>
        </w:rPr>
        <w:t>Lotus +Quattro +Excel</w:t>
      </w:r>
      <w:r w:rsidRPr="00D80A19">
        <w:rPr>
          <w:rFonts w:asciiTheme="majorBidi" w:hAnsiTheme="majorBidi" w:cstheme="majorBidi"/>
          <w:sz w:val="32"/>
          <w:szCs w:val="32"/>
          <w:rtl/>
        </w:rPr>
        <w:t>) و التي اقيمت في كلية الهندسة لعام  1998.</w:t>
      </w:r>
    </w:p>
    <w:p w14:paraId="3F96A983" w14:textId="77777777" w:rsidR="00E101D5" w:rsidRPr="00D80A19" w:rsidRDefault="00E101D5" w:rsidP="00E101D5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D80A19">
        <w:rPr>
          <w:rFonts w:asciiTheme="majorBidi" w:hAnsiTheme="majorBidi" w:cstheme="majorBidi"/>
          <w:sz w:val="32"/>
          <w:szCs w:val="32"/>
          <w:rtl/>
        </w:rPr>
        <w:t>الدورة كومبيوتر برامج (</w:t>
      </w:r>
      <w:r w:rsidRPr="00D80A19">
        <w:rPr>
          <w:rFonts w:asciiTheme="majorBidi" w:hAnsiTheme="majorBidi" w:cstheme="majorBidi"/>
          <w:sz w:val="32"/>
          <w:szCs w:val="32"/>
        </w:rPr>
        <w:t>Ms .windows: word</w:t>
      </w:r>
      <w:r w:rsidRPr="00D80A19">
        <w:rPr>
          <w:rFonts w:asciiTheme="majorBidi" w:hAnsiTheme="majorBidi" w:cstheme="majorBidi"/>
          <w:sz w:val="32"/>
          <w:szCs w:val="32"/>
          <w:rtl/>
        </w:rPr>
        <w:t>)</w:t>
      </w:r>
      <w:r w:rsidRPr="00D80A19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Pr="00D80A19">
        <w:rPr>
          <w:rFonts w:asciiTheme="majorBidi" w:hAnsiTheme="majorBidi" w:cstheme="majorBidi"/>
          <w:sz w:val="32"/>
          <w:szCs w:val="32"/>
          <w:rtl/>
        </w:rPr>
        <w:t>لعام 2001.</w:t>
      </w:r>
    </w:p>
    <w:p w14:paraId="11F1CC6D" w14:textId="77777777" w:rsidR="00E101D5" w:rsidRPr="00D80A19" w:rsidRDefault="00E101D5" w:rsidP="00E101D5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D80A19">
        <w:rPr>
          <w:rFonts w:asciiTheme="majorBidi" w:hAnsiTheme="majorBidi" w:cstheme="majorBidi"/>
          <w:sz w:val="32"/>
          <w:szCs w:val="32"/>
          <w:rtl/>
        </w:rPr>
        <w:t>الدورة كومبيوتر برامج (</w:t>
      </w:r>
      <w:r w:rsidRPr="00D80A19">
        <w:rPr>
          <w:rFonts w:asciiTheme="majorBidi" w:hAnsiTheme="majorBidi" w:cstheme="majorBidi"/>
          <w:sz w:val="32"/>
          <w:szCs w:val="32"/>
        </w:rPr>
        <w:t>Access ,Excel</w:t>
      </w:r>
      <w:r w:rsidRPr="00D80A19">
        <w:rPr>
          <w:rFonts w:asciiTheme="majorBidi" w:hAnsiTheme="majorBidi" w:cstheme="majorBidi"/>
          <w:sz w:val="32"/>
          <w:szCs w:val="32"/>
          <w:rtl/>
        </w:rPr>
        <w:t>) لعام 2002.</w:t>
      </w:r>
    </w:p>
    <w:p w14:paraId="043C302B" w14:textId="77777777" w:rsidR="00E101D5" w:rsidRPr="00D80A19" w:rsidRDefault="000E1701" w:rsidP="00E101D5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D80A19">
        <w:rPr>
          <w:rFonts w:asciiTheme="majorBidi" w:hAnsiTheme="majorBidi" w:cstheme="majorBidi"/>
          <w:sz w:val="32"/>
          <w:szCs w:val="32"/>
          <w:rtl/>
        </w:rPr>
        <w:t>ا</w:t>
      </w:r>
      <w:r w:rsidR="00E101D5" w:rsidRPr="00D80A19">
        <w:rPr>
          <w:rFonts w:asciiTheme="majorBidi" w:hAnsiTheme="majorBidi" w:cstheme="majorBidi"/>
          <w:sz w:val="32"/>
          <w:szCs w:val="32"/>
          <w:rtl/>
        </w:rPr>
        <w:t>لدورة لغة الانكليزية عام 2002.</w:t>
      </w:r>
    </w:p>
    <w:p w14:paraId="14108870" w14:textId="77777777" w:rsidR="00E101D5" w:rsidRPr="00D80A19" w:rsidRDefault="000E1701" w:rsidP="000E170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D80A19">
        <w:rPr>
          <w:rFonts w:asciiTheme="majorBidi" w:hAnsiTheme="majorBidi" w:cstheme="majorBidi"/>
          <w:sz w:val="32"/>
          <w:szCs w:val="32"/>
          <w:rtl/>
        </w:rPr>
        <w:t>الدورة طرق التدريس في كلية التربية / جامعة صلاح الدين لعام 2004.</w:t>
      </w:r>
    </w:p>
    <w:p w14:paraId="594EE79C" w14:textId="77777777" w:rsidR="000E1701" w:rsidRPr="00D80A19" w:rsidRDefault="000E1701" w:rsidP="000E170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D80A19">
        <w:rPr>
          <w:rFonts w:asciiTheme="majorBidi" w:hAnsiTheme="majorBidi" w:cstheme="majorBidi"/>
          <w:sz w:val="32"/>
          <w:szCs w:val="32"/>
          <w:rtl/>
        </w:rPr>
        <w:t>دورة تدريبية في الادارة العام في معهد كوردستان (</w:t>
      </w:r>
      <w:r w:rsidRPr="00D80A19">
        <w:rPr>
          <w:rFonts w:asciiTheme="majorBidi" w:hAnsiTheme="majorBidi" w:cstheme="majorBidi"/>
          <w:sz w:val="32"/>
          <w:szCs w:val="32"/>
        </w:rPr>
        <w:t>KIPA</w:t>
      </w:r>
      <w:r w:rsidRPr="00D80A19">
        <w:rPr>
          <w:rFonts w:asciiTheme="majorBidi" w:hAnsiTheme="majorBidi" w:cstheme="majorBidi"/>
          <w:sz w:val="32"/>
          <w:szCs w:val="32"/>
          <w:rtl/>
        </w:rPr>
        <w:t>)</w:t>
      </w:r>
      <w:r w:rsidR="00244AB7" w:rsidRPr="00D80A19">
        <w:rPr>
          <w:rFonts w:asciiTheme="majorBidi" w:hAnsiTheme="majorBidi" w:cstheme="majorBidi"/>
          <w:sz w:val="32"/>
          <w:szCs w:val="32"/>
          <w:rtl/>
        </w:rPr>
        <w:t xml:space="preserve"> للادارة العامة في عام 2006.</w:t>
      </w:r>
    </w:p>
    <w:p w14:paraId="43182AFB" w14:textId="77777777" w:rsidR="00244AB7" w:rsidRPr="00D80A19" w:rsidRDefault="00244AB7" w:rsidP="000E170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D80A19">
        <w:rPr>
          <w:rFonts w:asciiTheme="majorBidi" w:hAnsiTheme="majorBidi" w:cstheme="majorBidi"/>
          <w:sz w:val="32"/>
          <w:szCs w:val="32"/>
          <w:rtl/>
        </w:rPr>
        <w:t>دورة تطبيقية على كيفية تطبيق</w:t>
      </w:r>
      <w:r w:rsidR="00A54D83" w:rsidRPr="00D80A19">
        <w:rPr>
          <w:rFonts w:asciiTheme="majorBidi" w:hAnsiTheme="majorBidi" w:cstheme="majorBidi"/>
          <w:sz w:val="32"/>
          <w:szCs w:val="32"/>
          <w:rtl/>
        </w:rPr>
        <w:t xml:space="preserve"> الحكومة الكترونية و مستلزمات الاستراتيجية الاقتصادية (</w:t>
      </w:r>
      <w:r w:rsidR="00A54D83" w:rsidRPr="00D80A19">
        <w:rPr>
          <w:rFonts w:asciiTheme="majorBidi" w:hAnsiTheme="majorBidi" w:cstheme="majorBidi"/>
          <w:sz w:val="32"/>
          <w:szCs w:val="32"/>
        </w:rPr>
        <w:t>SENSE</w:t>
      </w:r>
      <w:r w:rsidR="00A54D83" w:rsidRPr="00D80A19">
        <w:rPr>
          <w:rFonts w:asciiTheme="majorBidi" w:hAnsiTheme="majorBidi" w:cstheme="majorBidi"/>
          <w:sz w:val="32"/>
          <w:szCs w:val="32"/>
          <w:rtl/>
        </w:rPr>
        <w:t>) في اربيل – كوردستان في عام 2007.</w:t>
      </w:r>
    </w:p>
    <w:p w14:paraId="1135BAD3" w14:textId="77777777" w:rsidR="00A54D83" w:rsidRPr="00D80A19" w:rsidRDefault="00A54D83" w:rsidP="000E170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D80A19">
        <w:rPr>
          <w:rFonts w:asciiTheme="majorBidi" w:hAnsiTheme="majorBidi" w:cstheme="majorBidi"/>
          <w:sz w:val="32"/>
          <w:szCs w:val="32"/>
          <w:rtl/>
        </w:rPr>
        <w:t>مشاركة في دورة / المشاكل السلوك في التفكير مديرية الادارة / في مركز ثقافة جامعة صلاح الدين لعام 2015.</w:t>
      </w:r>
    </w:p>
    <w:p w14:paraId="554CE9BF" w14:textId="77777777" w:rsidR="00CC2A63" w:rsidRPr="00D80A19" w:rsidRDefault="00CC2A63" w:rsidP="00CC2A63">
      <w:pPr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D80A19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هام و التكاليفات الادارية:</w:t>
      </w:r>
    </w:p>
    <w:p w14:paraId="02B02DF7" w14:textId="77777777" w:rsidR="00CC2A63" w:rsidRPr="00D80A19" w:rsidRDefault="00CC2A63" w:rsidP="00CC2A63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D80A19">
        <w:rPr>
          <w:rFonts w:asciiTheme="majorBidi" w:hAnsiTheme="majorBidi" w:cstheme="majorBidi"/>
          <w:sz w:val="32"/>
          <w:szCs w:val="32"/>
          <w:rtl/>
        </w:rPr>
        <w:t>من عام 1997-2002 معاون محاسب في وزارة المالية</w:t>
      </w:r>
      <w:r w:rsidR="00837729" w:rsidRPr="00D80A19">
        <w:rPr>
          <w:rFonts w:asciiTheme="majorBidi" w:hAnsiTheme="majorBidi" w:cstheme="majorBidi"/>
          <w:sz w:val="32"/>
          <w:szCs w:val="32"/>
          <w:rtl/>
        </w:rPr>
        <w:t xml:space="preserve"> .</w:t>
      </w:r>
    </w:p>
    <w:p w14:paraId="3BE00D96" w14:textId="77777777" w:rsidR="00837729" w:rsidRPr="00D80A19" w:rsidRDefault="00837729" w:rsidP="000A50EE">
      <w:pPr>
        <w:pStyle w:val="ListParagraph"/>
        <w:numPr>
          <w:ilvl w:val="0"/>
          <w:numId w:val="3"/>
        </w:numPr>
        <w:tabs>
          <w:tab w:val="left" w:pos="0"/>
        </w:tabs>
        <w:rPr>
          <w:rFonts w:asciiTheme="majorBidi" w:hAnsiTheme="majorBidi" w:cstheme="majorBidi"/>
          <w:sz w:val="32"/>
          <w:szCs w:val="32"/>
        </w:rPr>
      </w:pPr>
      <w:r w:rsidRPr="00D80A19">
        <w:rPr>
          <w:rFonts w:asciiTheme="majorBidi" w:hAnsiTheme="majorBidi" w:cstheme="majorBidi"/>
          <w:sz w:val="32"/>
          <w:szCs w:val="32"/>
          <w:rtl/>
        </w:rPr>
        <w:t>من عام 2002 لحد الان عضوء في نقابة المحاسبين و المدققين .</w:t>
      </w:r>
    </w:p>
    <w:p w14:paraId="1D75F775" w14:textId="77777777" w:rsidR="000A50EE" w:rsidRPr="00D80A19" w:rsidRDefault="000A50EE" w:rsidP="00CC2A63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D80A19">
        <w:rPr>
          <w:rFonts w:asciiTheme="majorBidi" w:hAnsiTheme="majorBidi" w:cstheme="majorBidi"/>
          <w:sz w:val="32"/>
          <w:szCs w:val="32"/>
          <w:rtl/>
        </w:rPr>
        <w:t>من عام 2004-2005 مديرة تخطيط و متابعة و تعليم مستمر في كلية الادارة و الاقتصاد.</w:t>
      </w:r>
    </w:p>
    <w:p w14:paraId="51A30451" w14:textId="77777777" w:rsidR="000A50EE" w:rsidRPr="00D80A19" w:rsidRDefault="000A50EE" w:rsidP="00CC2A63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D80A19">
        <w:rPr>
          <w:rFonts w:asciiTheme="majorBidi" w:hAnsiTheme="majorBidi" w:cstheme="majorBidi"/>
          <w:sz w:val="32"/>
          <w:szCs w:val="32"/>
          <w:rtl/>
        </w:rPr>
        <w:t>من عام 2006-2008 مديرة تخطيط و متابعة في وزارة الداخلية / اربيل.</w:t>
      </w:r>
    </w:p>
    <w:p w14:paraId="75E975D5" w14:textId="77777777" w:rsidR="000A50EE" w:rsidRPr="00D80A19" w:rsidRDefault="000A50EE" w:rsidP="005D4675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D80A19">
        <w:rPr>
          <w:rFonts w:asciiTheme="majorBidi" w:hAnsiTheme="majorBidi" w:cstheme="majorBidi"/>
          <w:sz w:val="32"/>
          <w:szCs w:val="32"/>
          <w:rtl/>
        </w:rPr>
        <w:t>من عام 2014</w:t>
      </w:r>
      <w:r w:rsidR="005D4675" w:rsidRPr="00D80A19">
        <w:rPr>
          <w:rFonts w:asciiTheme="majorBidi" w:hAnsiTheme="majorBidi" w:cstheme="majorBidi"/>
          <w:sz w:val="32"/>
          <w:szCs w:val="32"/>
          <w:rtl/>
        </w:rPr>
        <w:t xml:space="preserve">- 2017 </w:t>
      </w:r>
      <w:r w:rsidRPr="00D80A19">
        <w:rPr>
          <w:rFonts w:asciiTheme="majorBidi" w:hAnsiTheme="majorBidi" w:cstheme="majorBidi"/>
          <w:sz w:val="32"/>
          <w:szCs w:val="32"/>
          <w:rtl/>
        </w:rPr>
        <w:t xml:space="preserve"> رئيسة قسم المحاسبة في كلية الادارة و الاقتصاد / جامعة صلاح الدين /اربيل.</w:t>
      </w:r>
    </w:p>
    <w:p w14:paraId="185A677D" w14:textId="77777777" w:rsidR="00E63A37" w:rsidRPr="00D80A19" w:rsidRDefault="00E63A37" w:rsidP="00E63A37">
      <w:pPr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  <w:r w:rsidRPr="00D80A19"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t>البحوث العلمية:</w:t>
      </w:r>
    </w:p>
    <w:p w14:paraId="5F40EAAB" w14:textId="77777777" w:rsidR="00E63A37" w:rsidRDefault="00E63A37" w:rsidP="005945BB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 w:rsidRPr="00D80A19">
        <w:rPr>
          <w:rFonts w:asciiTheme="majorBidi" w:hAnsiTheme="majorBidi" w:cstheme="majorBidi"/>
          <w:sz w:val="32"/>
          <w:szCs w:val="32"/>
          <w:rtl/>
        </w:rPr>
        <w:t xml:space="preserve">الكلفة على اساس النشاط </w:t>
      </w:r>
      <w:r w:rsidRPr="00D80A19">
        <w:rPr>
          <w:rFonts w:asciiTheme="majorBidi" w:hAnsiTheme="majorBidi" w:cstheme="majorBidi"/>
          <w:sz w:val="32"/>
          <w:szCs w:val="32"/>
        </w:rPr>
        <w:t>ABC</w:t>
      </w:r>
      <w:r w:rsidRPr="00D80A19">
        <w:rPr>
          <w:rFonts w:asciiTheme="majorBidi" w:hAnsiTheme="majorBidi" w:cstheme="majorBidi"/>
          <w:sz w:val="32"/>
          <w:szCs w:val="32"/>
          <w:rtl/>
        </w:rPr>
        <w:t xml:space="preserve"> و تطبيقات ادارة الجودة</w:t>
      </w:r>
      <w:r w:rsidR="00894C18" w:rsidRPr="00D80A19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5945BB" w:rsidRPr="00D80A19">
        <w:rPr>
          <w:rFonts w:asciiTheme="majorBidi" w:hAnsiTheme="majorBidi" w:cstheme="majorBidi"/>
          <w:sz w:val="32"/>
          <w:szCs w:val="32"/>
          <w:rtl/>
        </w:rPr>
        <w:t>ا</w:t>
      </w:r>
      <w:r w:rsidRPr="00D80A19">
        <w:rPr>
          <w:rFonts w:asciiTheme="majorBidi" w:hAnsiTheme="majorBidi" w:cstheme="majorBidi"/>
          <w:sz w:val="32"/>
          <w:szCs w:val="32"/>
          <w:rtl/>
        </w:rPr>
        <w:t xml:space="preserve">لشاملة </w:t>
      </w:r>
      <w:r w:rsidRPr="00D80A19">
        <w:rPr>
          <w:rFonts w:asciiTheme="majorBidi" w:hAnsiTheme="majorBidi" w:cstheme="majorBidi"/>
          <w:sz w:val="32"/>
          <w:szCs w:val="32"/>
        </w:rPr>
        <w:t>TQM</w:t>
      </w:r>
      <w:r w:rsidRPr="00D80A19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894C18" w:rsidRPr="00D80A19">
        <w:rPr>
          <w:rFonts w:asciiTheme="majorBidi" w:hAnsiTheme="majorBidi" w:cstheme="majorBidi"/>
          <w:sz w:val="32"/>
          <w:szCs w:val="32"/>
          <w:rtl/>
        </w:rPr>
        <w:t>من</w:t>
      </w:r>
      <w:r w:rsidRPr="00D80A19">
        <w:rPr>
          <w:rFonts w:asciiTheme="majorBidi" w:hAnsiTheme="majorBidi" w:cstheme="majorBidi"/>
          <w:sz w:val="32"/>
          <w:szCs w:val="32"/>
          <w:rtl/>
        </w:rPr>
        <w:t xml:space="preserve"> منظور</w:t>
      </w:r>
      <w:r w:rsidR="00894C18" w:rsidRPr="00D80A19">
        <w:rPr>
          <w:rFonts w:asciiTheme="majorBidi" w:hAnsiTheme="majorBidi" w:cstheme="majorBidi"/>
          <w:sz w:val="32"/>
          <w:szCs w:val="32"/>
          <w:rtl/>
        </w:rPr>
        <w:t>الادارة</w:t>
      </w:r>
      <w:r w:rsidRPr="00D80A19">
        <w:rPr>
          <w:rFonts w:asciiTheme="majorBidi" w:hAnsiTheme="majorBidi" w:cstheme="majorBidi"/>
          <w:sz w:val="32"/>
          <w:szCs w:val="32"/>
          <w:rtl/>
        </w:rPr>
        <w:t xml:space="preserve"> البيئ</w:t>
      </w:r>
      <w:r w:rsidR="005945BB" w:rsidRPr="00D80A19">
        <w:rPr>
          <w:rFonts w:asciiTheme="majorBidi" w:hAnsiTheme="majorBidi" w:cstheme="majorBidi"/>
          <w:sz w:val="32"/>
          <w:szCs w:val="32"/>
          <w:rtl/>
        </w:rPr>
        <w:t>ي</w:t>
      </w:r>
      <w:r w:rsidRPr="00D80A19">
        <w:rPr>
          <w:rFonts w:asciiTheme="majorBidi" w:hAnsiTheme="majorBidi" w:cstheme="majorBidi"/>
          <w:sz w:val="32"/>
          <w:szCs w:val="32"/>
          <w:rtl/>
        </w:rPr>
        <w:t>ة</w:t>
      </w:r>
      <w:r w:rsidR="00894C18" w:rsidRPr="00D80A19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5945BB" w:rsidRPr="00D80A19">
        <w:rPr>
          <w:rFonts w:asciiTheme="majorBidi" w:hAnsiTheme="majorBidi" w:cstheme="majorBidi"/>
          <w:sz w:val="32"/>
          <w:szCs w:val="32"/>
          <w:rtl/>
        </w:rPr>
        <w:t xml:space="preserve"> "تقييم الواقع و أنموذج  مقترح " -2014- مجلة جامعة صلاح الدين/ العراق.</w:t>
      </w:r>
    </w:p>
    <w:p w14:paraId="58778E2B" w14:textId="77777777" w:rsidR="00D80A19" w:rsidRPr="00D80A19" w:rsidRDefault="00D80A19" w:rsidP="00D80A19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7D95DE9C" w14:textId="77777777" w:rsidR="00E63A37" w:rsidRDefault="00E63A37" w:rsidP="0090745E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 w:rsidRPr="00D80A19">
        <w:rPr>
          <w:rFonts w:asciiTheme="majorBidi" w:hAnsiTheme="majorBidi" w:cstheme="majorBidi"/>
          <w:sz w:val="32"/>
          <w:szCs w:val="32"/>
          <w:rtl/>
        </w:rPr>
        <w:t>مدى تطبيق</w:t>
      </w:r>
      <w:r w:rsidR="00ED51DE" w:rsidRPr="00D80A19">
        <w:rPr>
          <w:rFonts w:asciiTheme="majorBidi" w:hAnsiTheme="majorBidi" w:cstheme="majorBidi"/>
          <w:sz w:val="32"/>
          <w:szCs w:val="32"/>
          <w:rtl/>
        </w:rPr>
        <w:t xml:space="preserve"> اساليب</w:t>
      </w:r>
      <w:r w:rsidRPr="00D80A19">
        <w:rPr>
          <w:rFonts w:asciiTheme="majorBidi" w:hAnsiTheme="majorBidi" w:cstheme="majorBidi"/>
          <w:sz w:val="32"/>
          <w:szCs w:val="32"/>
          <w:rtl/>
        </w:rPr>
        <w:t xml:space="preserve"> المحاسبة الادارية</w:t>
      </w:r>
      <w:r w:rsidR="00ED51DE" w:rsidRPr="00D80A19">
        <w:rPr>
          <w:rFonts w:asciiTheme="majorBidi" w:hAnsiTheme="majorBidi" w:cstheme="majorBidi"/>
          <w:sz w:val="32"/>
          <w:szCs w:val="32"/>
          <w:rtl/>
        </w:rPr>
        <w:t xml:space="preserve"> البيئية</w:t>
      </w:r>
      <w:r w:rsidRPr="00D80A19">
        <w:rPr>
          <w:rFonts w:asciiTheme="majorBidi" w:hAnsiTheme="majorBidi" w:cstheme="majorBidi"/>
          <w:sz w:val="32"/>
          <w:szCs w:val="32"/>
          <w:rtl/>
        </w:rPr>
        <w:t xml:space="preserve"> و التكاليف البيئية  للتحس</w:t>
      </w:r>
      <w:r w:rsidR="00344E72" w:rsidRPr="00D80A19">
        <w:rPr>
          <w:rFonts w:asciiTheme="majorBidi" w:hAnsiTheme="majorBidi" w:cstheme="majorBidi"/>
          <w:sz w:val="32"/>
          <w:szCs w:val="32"/>
          <w:rtl/>
        </w:rPr>
        <w:t>ن</w:t>
      </w:r>
      <w:r w:rsidRPr="00D80A19">
        <w:rPr>
          <w:rFonts w:asciiTheme="majorBidi" w:hAnsiTheme="majorBidi" w:cstheme="majorBidi"/>
          <w:sz w:val="32"/>
          <w:szCs w:val="32"/>
          <w:rtl/>
        </w:rPr>
        <w:t xml:space="preserve"> البيئي- دراسة ميدانية في شركات الاسمنت في </w:t>
      </w:r>
      <w:r w:rsidR="0090745E" w:rsidRPr="00D80A19">
        <w:rPr>
          <w:rFonts w:asciiTheme="majorBidi" w:hAnsiTheme="majorBidi" w:cstheme="majorBidi"/>
          <w:sz w:val="32"/>
          <w:szCs w:val="32"/>
          <w:rtl/>
        </w:rPr>
        <w:t>إ</w:t>
      </w:r>
      <w:r w:rsidRPr="00D80A19">
        <w:rPr>
          <w:rFonts w:asciiTheme="majorBidi" w:hAnsiTheme="majorBidi" w:cstheme="majorBidi"/>
          <w:sz w:val="32"/>
          <w:szCs w:val="32"/>
          <w:rtl/>
        </w:rPr>
        <w:t xml:space="preserve">قليم </w:t>
      </w:r>
      <w:r w:rsidR="00ED51DE" w:rsidRPr="00D80A19">
        <w:rPr>
          <w:rFonts w:asciiTheme="majorBidi" w:hAnsiTheme="majorBidi" w:cstheme="majorBidi"/>
          <w:sz w:val="32"/>
          <w:szCs w:val="32"/>
          <w:rtl/>
        </w:rPr>
        <w:t>كوردستان العراق</w:t>
      </w:r>
      <w:r w:rsidR="005945BB" w:rsidRPr="00D80A19">
        <w:rPr>
          <w:rFonts w:asciiTheme="majorBidi" w:hAnsiTheme="majorBidi" w:cstheme="majorBidi"/>
          <w:sz w:val="32"/>
          <w:szCs w:val="32"/>
          <w:rtl/>
        </w:rPr>
        <w:t xml:space="preserve">- </w:t>
      </w:r>
      <w:r w:rsidR="0090745E" w:rsidRPr="00D80A19">
        <w:rPr>
          <w:rFonts w:asciiTheme="majorBidi" w:hAnsiTheme="majorBidi" w:cstheme="majorBidi"/>
          <w:sz w:val="32"/>
          <w:szCs w:val="32"/>
          <w:rtl/>
        </w:rPr>
        <w:t>2015</w:t>
      </w:r>
      <w:r w:rsidR="00B86C9C">
        <w:rPr>
          <w:rFonts w:asciiTheme="majorBidi" w:hAnsiTheme="majorBidi" w:cstheme="majorBidi" w:hint="cs"/>
          <w:sz w:val="32"/>
          <w:szCs w:val="32"/>
          <w:rtl/>
        </w:rPr>
        <w:t>.</w:t>
      </w:r>
    </w:p>
    <w:p w14:paraId="798A0273" w14:textId="77777777" w:rsidR="00B86C9C" w:rsidRPr="00B86C9C" w:rsidRDefault="00B86C9C" w:rsidP="00B86C9C">
      <w:pPr>
        <w:pStyle w:val="ListParagraph"/>
        <w:rPr>
          <w:rFonts w:asciiTheme="majorBidi" w:hAnsiTheme="majorBidi" w:cstheme="majorBidi"/>
          <w:sz w:val="32"/>
          <w:szCs w:val="32"/>
          <w:rtl/>
        </w:rPr>
      </w:pPr>
    </w:p>
    <w:p w14:paraId="3E8CF8AD" w14:textId="77777777" w:rsidR="00B86C9C" w:rsidRDefault="00B86C9C" w:rsidP="009C163B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مدى ادراك القطاع المصرفي </w:t>
      </w:r>
      <w:r w:rsidRPr="00B86C9C">
        <w:rPr>
          <w:rFonts w:asciiTheme="majorBidi" w:hAnsiTheme="majorBidi" w:cstheme="majorBidi" w:hint="cs"/>
          <w:sz w:val="32"/>
          <w:szCs w:val="32"/>
          <w:rtl/>
        </w:rPr>
        <w:t>لأهمية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الافصاح المحاسبي عن طريق النشر الالكتروني للتقارير المالية </w:t>
      </w:r>
      <w:r>
        <w:rPr>
          <w:rFonts w:asciiTheme="majorBidi" w:hAnsiTheme="majorBidi" w:cstheme="majorBidi"/>
          <w:sz w:val="32"/>
          <w:szCs w:val="32"/>
          <w:rtl/>
        </w:rPr>
        <w:t>–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دراسة استطلاعية على عينة من المصارف في محافظة أربيل </w:t>
      </w:r>
      <w:r w:rsidR="00085AE8">
        <w:rPr>
          <w:rFonts w:asciiTheme="majorBidi" w:hAnsiTheme="majorBidi" w:cstheme="majorBidi"/>
          <w:sz w:val="32"/>
          <w:szCs w:val="32"/>
          <w:rtl/>
        </w:rPr>
        <w:t>–</w:t>
      </w:r>
      <w:r w:rsidR="00085AE8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9C163B">
        <w:rPr>
          <w:rFonts w:asciiTheme="majorBidi" w:hAnsiTheme="majorBidi" w:cstheme="majorBidi" w:hint="cs"/>
          <w:sz w:val="32"/>
          <w:szCs w:val="32"/>
          <w:rtl/>
        </w:rPr>
        <w:t>منشور</w:t>
      </w:r>
      <w:r w:rsidR="00085AE8">
        <w:rPr>
          <w:rFonts w:asciiTheme="majorBidi" w:hAnsiTheme="majorBidi" w:cstheme="majorBidi" w:hint="cs"/>
          <w:sz w:val="32"/>
          <w:szCs w:val="32"/>
          <w:rtl/>
        </w:rPr>
        <w:t xml:space="preserve"> في </w:t>
      </w:r>
      <w:r w:rsidR="009C163B">
        <w:rPr>
          <w:rFonts w:asciiTheme="majorBidi" w:hAnsiTheme="majorBidi" w:cstheme="majorBidi" w:hint="cs"/>
          <w:sz w:val="32"/>
          <w:szCs w:val="32"/>
          <w:rtl/>
        </w:rPr>
        <w:t xml:space="preserve">مجلة </w:t>
      </w:r>
      <w:r w:rsidR="00085AE8">
        <w:rPr>
          <w:rFonts w:asciiTheme="majorBidi" w:hAnsiTheme="majorBidi" w:cstheme="majorBidi" w:hint="cs"/>
          <w:sz w:val="32"/>
          <w:szCs w:val="32"/>
          <w:rtl/>
        </w:rPr>
        <w:t>نوروز</w:t>
      </w:r>
      <w:r w:rsidR="001579CC">
        <w:rPr>
          <w:rFonts w:asciiTheme="majorBidi" w:hAnsiTheme="majorBidi" w:cstheme="majorBidi" w:hint="cs"/>
          <w:sz w:val="32"/>
          <w:szCs w:val="32"/>
          <w:rtl/>
        </w:rPr>
        <w:t xml:space="preserve"> في 28/3/ 2017</w:t>
      </w:r>
      <w:r w:rsidR="00554A8F">
        <w:rPr>
          <w:rFonts w:asciiTheme="majorBidi" w:hAnsiTheme="majorBidi" w:cstheme="majorBidi" w:hint="cs"/>
          <w:sz w:val="32"/>
          <w:szCs w:val="32"/>
          <w:rtl/>
        </w:rPr>
        <w:t>.</w:t>
      </w:r>
    </w:p>
    <w:p w14:paraId="412CEB46" w14:textId="77777777" w:rsidR="00D80A19" w:rsidRPr="00D80A19" w:rsidRDefault="00D80A19" w:rsidP="00D80A19">
      <w:pPr>
        <w:pStyle w:val="ListParagraph"/>
        <w:rPr>
          <w:rFonts w:asciiTheme="majorBidi" w:hAnsiTheme="majorBidi" w:cstheme="majorBidi"/>
          <w:sz w:val="32"/>
          <w:szCs w:val="32"/>
          <w:rtl/>
        </w:rPr>
      </w:pPr>
    </w:p>
    <w:p w14:paraId="734AC1E1" w14:textId="77777777" w:rsidR="00D80A19" w:rsidRPr="00D80A19" w:rsidRDefault="00D80A19" w:rsidP="00D80A19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15FCD2B2" w14:textId="77777777" w:rsidR="00EF3460" w:rsidRDefault="007B5A66" w:rsidP="001F607F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 w:rsidRPr="00D80A19">
        <w:rPr>
          <w:rFonts w:asciiTheme="majorBidi" w:hAnsiTheme="majorBidi" w:cstheme="majorBidi"/>
          <w:sz w:val="32"/>
          <w:szCs w:val="32"/>
          <w:rtl/>
        </w:rPr>
        <w:lastRenderedPageBreak/>
        <w:t>دور اخلاقيات المهنة في الحد من ممارسات المحاسبة الابداعية -201</w:t>
      </w:r>
      <w:r w:rsidR="00F90F17" w:rsidRPr="00D80A19">
        <w:rPr>
          <w:rFonts w:asciiTheme="majorBidi" w:hAnsiTheme="majorBidi" w:cstheme="majorBidi"/>
          <w:sz w:val="32"/>
          <w:szCs w:val="32"/>
          <w:rtl/>
        </w:rPr>
        <w:t>6</w:t>
      </w:r>
      <w:r w:rsidRPr="00D80A19">
        <w:rPr>
          <w:rFonts w:asciiTheme="majorBidi" w:hAnsiTheme="majorBidi" w:cstheme="majorBidi"/>
          <w:sz w:val="32"/>
          <w:szCs w:val="32"/>
          <w:rtl/>
        </w:rPr>
        <w:t>-جامعة الزيتونة-الاردن.</w:t>
      </w:r>
    </w:p>
    <w:p w14:paraId="1F2BB72E" w14:textId="77777777" w:rsidR="00D80A19" w:rsidRPr="00D80A19" w:rsidRDefault="00D80A19" w:rsidP="00D80A19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6B1F223F" w14:textId="77777777" w:rsidR="00275118" w:rsidRDefault="004543CE" w:rsidP="001F607F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 w:rsidRPr="00D80A19">
        <w:rPr>
          <w:rFonts w:asciiTheme="majorBidi" w:hAnsiTheme="majorBidi" w:cstheme="majorBidi"/>
          <w:sz w:val="32"/>
          <w:szCs w:val="32"/>
          <w:rtl/>
        </w:rPr>
        <w:t>ضعف جودة عملية التدقيق واثرها في نشوء الازمات والانهيارات المالية-2016-مجلة جامعة كوية.</w:t>
      </w:r>
    </w:p>
    <w:p w14:paraId="2471B01E" w14:textId="77777777" w:rsidR="00D80A19" w:rsidRPr="00D80A19" w:rsidRDefault="00D80A19" w:rsidP="00D80A19">
      <w:pPr>
        <w:pStyle w:val="ListParagraph"/>
        <w:rPr>
          <w:rFonts w:asciiTheme="majorBidi" w:hAnsiTheme="majorBidi" w:cstheme="majorBidi"/>
          <w:sz w:val="32"/>
          <w:szCs w:val="32"/>
          <w:rtl/>
        </w:rPr>
      </w:pPr>
    </w:p>
    <w:p w14:paraId="387E31A9" w14:textId="77777777" w:rsidR="00D80A19" w:rsidRPr="00D80A19" w:rsidRDefault="00D80A19" w:rsidP="00D80A19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5C43F42A" w14:textId="77777777" w:rsidR="00B001A9" w:rsidRPr="00D80A19" w:rsidRDefault="00FC173F" w:rsidP="00B001A9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 w:rsidRPr="00D80A19">
        <w:rPr>
          <w:rFonts w:asciiTheme="majorBidi" w:hAnsiTheme="majorBidi" w:cstheme="majorBidi"/>
          <w:b/>
          <w:bCs/>
          <w:sz w:val="34"/>
          <w:szCs w:val="34"/>
        </w:rPr>
        <w:t>Corruption and Fraud Detection through Forensic Accounting Practices in Kurdistan Region of Iraq</w:t>
      </w:r>
      <w:r w:rsidR="00B001A9" w:rsidRPr="00D80A19">
        <w:rPr>
          <w:rFonts w:asciiTheme="majorBidi" w:hAnsiTheme="majorBidi" w:cstheme="majorBidi"/>
          <w:b/>
          <w:bCs/>
          <w:sz w:val="34"/>
          <w:szCs w:val="34"/>
        </w:rPr>
        <w:t>-</w:t>
      </w:r>
      <w:r w:rsidR="00B001A9" w:rsidRPr="00D80A19">
        <w:rPr>
          <w:rFonts w:asciiTheme="majorBidi" w:hAnsiTheme="majorBidi" w:cstheme="majorBidi"/>
          <w:sz w:val="34"/>
          <w:szCs w:val="34"/>
        </w:rPr>
        <w:t xml:space="preserve"> 2020- Qalaai Zanist Journal</w:t>
      </w:r>
    </w:p>
    <w:p w14:paraId="35FACBF2" w14:textId="77777777" w:rsidR="00D80A19" w:rsidRPr="00D80A19" w:rsidRDefault="00D80A19" w:rsidP="00D80A19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716ED0D6" w14:textId="77777777" w:rsidR="00FC173F" w:rsidRDefault="00FC173F" w:rsidP="00B001A9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 w:rsidRPr="00D80A19">
        <w:rPr>
          <w:rFonts w:asciiTheme="majorBidi" w:hAnsiTheme="majorBidi" w:cstheme="majorBidi"/>
          <w:b/>
          <w:bCs/>
          <w:sz w:val="34"/>
          <w:szCs w:val="34"/>
        </w:rPr>
        <w:t xml:space="preserve"> The Effect of Forensic Accounting Techniques and Skills on Detecting and Combating Financial Corruption</w:t>
      </w:r>
      <w:r w:rsidR="00B001A9" w:rsidRPr="00D80A19">
        <w:rPr>
          <w:rFonts w:asciiTheme="majorBidi" w:hAnsiTheme="majorBidi" w:cstheme="majorBidi"/>
          <w:b/>
          <w:bCs/>
          <w:sz w:val="34"/>
          <w:szCs w:val="34"/>
        </w:rPr>
        <w:t>-</w:t>
      </w:r>
      <w:r w:rsidR="00B001A9" w:rsidRPr="00D80A19">
        <w:rPr>
          <w:rFonts w:asciiTheme="majorBidi" w:hAnsiTheme="majorBidi" w:cstheme="majorBidi"/>
          <w:sz w:val="34"/>
          <w:szCs w:val="34"/>
        </w:rPr>
        <w:t xml:space="preserve"> 2020- Qalaai Zanist Journa</w:t>
      </w:r>
    </w:p>
    <w:p w14:paraId="434E9E59" w14:textId="77777777" w:rsidR="008F6961" w:rsidRPr="008F6961" w:rsidRDefault="008F6961" w:rsidP="008F6961">
      <w:pPr>
        <w:pStyle w:val="ListParagraph"/>
        <w:rPr>
          <w:rFonts w:asciiTheme="majorBidi" w:hAnsiTheme="majorBidi" w:cstheme="majorBidi"/>
          <w:sz w:val="32"/>
          <w:szCs w:val="32"/>
          <w:rtl/>
        </w:rPr>
      </w:pPr>
    </w:p>
    <w:p w14:paraId="3A1D98DF" w14:textId="77777777" w:rsidR="008F6961" w:rsidRPr="00D80A19" w:rsidRDefault="008F6961" w:rsidP="008F6961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1C7E6301" w14:textId="77777777" w:rsidR="00275118" w:rsidRPr="008F6961" w:rsidRDefault="00D80A19" w:rsidP="00D80A19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</w:pPr>
      <w:r w:rsidRPr="008F6961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IQ"/>
        </w:rPr>
        <w:t>المواد التي قامت بتدريسها</w:t>
      </w:r>
      <w:r w:rsidR="008F6961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IQ"/>
        </w:rPr>
        <w:t>:</w:t>
      </w:r>
    </w:p>
    <w:p w14:paraId="37A8D57C" w14:textId="77777777" w:rsidR="00D80A19" w:rsidRPr="00AD61E4" w:rsidRDefault="00D80A19" w:rsidP="00D80A1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AD61E4">
        <w:rPr>
          <w:rFonts w:ascii="Times New Roman" w:hAnsi="Times New Roman" w:cs="Times New Roman" w:hint="cs"/>
          <w:b/>
          <w:bCs/>
          <w:sz w:val="32"/>
          <w:szCs w:val="32"/>
          <w:rtl/>
        </w:rPr>
        <w:t>مبادئ المحاسبة</w:t>
      </w:r>
    </w:p>
    <w:p w14:paraId="6312D1C2" w14:textId="77777777" w:rsidR="00D80A19" w:rsidRPr="00AD61E4" w:rsidRDefault="00D80A19" w:rsidP="00D80A1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>محاسبة المتوسطة</w:t>
      </w:r>
    </w:p>
    <w:p w14:paraId="6405E5E7" w14:textId="77777777" w:rsidR="00D80A19" w:rsidRDefault="00D80A19" w:rsidP="00D80A1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AD61E4">
        <w:rPr>
          <w:rFonts w:ascii="Times New Roman" w:hAnsi="Times New Roman" w:cs="Times New Roman" w:hint="cs"/>
          <w:b/>
          <w:bCs/>
          <w:sz w:val="32"/>
          <w:szCs w:val="32"/>
          <w:rtl/>
        </w:rPr>
        <w:t>محاسبة المتخصصة (البنك والفنادق )</w:t>
      </w:r>
    </w:p>
    <w:p w14:paraId="5151B45F" w14:textId="77777777" w:rsidR="00D80A19" w:rsidRDefault="00D80A19" w:rsidP="00D80A1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D80A19">
        <w:rPr>
          <w:rFonts w:ascii="Times New Roman" w:hAnsi="Times New Roman" w:cs="Times New Roman" w:hint="cs"/>
          <w:b/>
          <w:bCs/>
          <w:sz w:val="32"/>
          <w:szCs w:val="32"/>
          <w:rtl/>
        </w:rPr>
        <w:t>محاسبة المتخصصة (النفط والزراعة)</w:t>
      </w:r>
    </w:p>
    <w:p w14:paraId="4681781A" w14:textId="77777777" w:rsidR="00432BDC" w:rsidRPr="00D80A19" w:rsidRDefault="00432BDC" w:rsidP="00D80A1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محاسبة الابداعية </w:t>
      </w:r>
    </w:p>
    <w:sectPr w:rsidR="00432BDC" w:rsidRPr="00D80A19" w:rsidSect="0044775D">
      <w:pgSz w:w="11906" w:h="16838"/>
      <w:pgMar w:top="851" w:right="1134" w:bottom="851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96BD9"/>
    <w:multiLevelType w:val="hybridMultilevel"/>
    <w:tmpl w:val="3A0EB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B1B89"/>
    <w:multiLevelType w:val="hybridMultilevel"/>
    <w:tmpl w:val="40485ED4"/>
    <w:lvl w:ilvl="0" w:tplc="0409000F">
      <w:start w:val="1"/>
      <w:numFmt w:val="decimal"/>
      <w:lvlText w:val="%1."/>
      <w:lvlJc w:val="left"/>
      <w:pPr>
        <w:ind w:left="1035" w:hanging="360"/>
      </w:p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207F7104"/>
    <w:multiLevelType w:val="hybridMultilevel"/>
    <w:tmpl w:val="D4241E94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D46F21"/>
    <w:multiLevelType w:val="hybridMultilevel"/>
    <w:tmpl w:val="EA321E92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A3239"/>
    <w:multiLevelType w:val="hybridMultilevel"/>
    <w:tmpl w:val="FA88D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2218A1"/>
    <w:multiLevelType w:val="hybridMultilevel"/>
    <w:tmpl w:val="8D929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E0794"/>
    <w:multiLevelType w:val="hybridMultilevel"/>
    <w:tmpl w:val="83721262"/>
    <w:lvl w:ilvl="0" w:tplc="0EAC3ED2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784307291">
    <w:abstractNumId w:val="3"/>
  </w:num>
  <w:num w:numId="2" w16cid:durableId="2117285140">
    <w:abstractNumId w:val="5"/>
  </w:num>
  <w:num w:numId="3" w16cid:durableId="237524960">
    <w:abstractNumId w:val="6"/>
  </w:num>
  <w:num w:numId="4" w16cid:durableId="354620287">
    <w:abstractNumId w:val="0"/>
  </w:num>
  <w:num w:numId="5" w16cid:durableId="1063211559">
    <w:abstractNumId w:val="2"/>
  </w:num>
  <w:num w:numId="6" w16cid:durableId="1151946694">
    <w:abstractNumId w:val="4"/>
  </w:num>
  <w:num w:numId="7" w16cid:durableId="2004888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72FC"/>
    <w:rsid w:val="000604D3"/>
    <w:rsid w:val="000749B6"/>
    <w:rsid w:val="00085AE8"/>
    <w:rsid w:val="000A46C8"/>
    <w:rsid w:val="000A50EE"/>
    <w:rsid w:val="000E1701"/>
    <w:rsid w:val="00106D24"/>
    <w:rsid w:val="001579CC"/>
    <w:rsid w:val="001F607F"/>
    <w:rsid w:val="00217809"/>
    <w:rsid w:val="00244AB7"/>
    <w:rsid w:val="00275118"/>
    <w:rsid w:val="00292ADF"/>
    <w:rsid w:val="002C31AA"/>
    <w:rsid w:val="002F4E5D"/>
    <w:rsid w:val="00344E72"/>
    <w:rsid w:val="00383FCB"/>
    <w:rsid w:val="003858BB"/>
    <w:rsid w:val="003E618E"/>
    <w:rsid w:val="003F37E5"/>
    <w:rsid w:val="00425016"/>
    <w:rsid w:val="00432BDC"/>
    <w:rsid w:val="0044775D"/>
    <w:rsid w:val="004543CE"/>
    <w:rsid w:val="004C2189"/>
    <w:rsid w:val="004E7B86"/>
    <w:rsid w:val="0054073F"/>
    <w:rsid w:val="00554A8F"/>
    <w:rsid w:val="005900B8"/>
    <w:rsid w:val="005945BB"/>
    <w:rsid w:val="005D4675"/>
    <w:rsid w:val="005D4B98"/>
    <w:rsid w:val="0061556D"/>
    <w:rsid w:val="006424EA"/>
    <w:rsid w:val="006A6A93"/>
    <w:rsid w:val="007672FC"/>
    <w:rsid w:val="00767AE9"/>
    <w:rsid w:val="007B5A66"/>
    <w:rsid w:val="007B713A"/>
    <w:rsid w:val="008031A1"/>
    <w:rsid w:val="008270E8"/>
    <w:rsid w:val="00837729"/>
    <w:rsid w:val="00894C18"/>
    <w:rsid w:val="008D02ED"/>
    <w:rsid w:val="008E19C6"/>
    <w:rsid w:val="008F6961"/>
    <w:rsid w:val="0090745E"/>
    <w:rsid w:val="0091590D"/>
    <w:rsid w:val="00956285"/>
    <w:rsid w:val="00964E32"/>
    <w:rsid w:val="009B49FD"/>
    <w:rsid w:val="009C163B"/>
    <w:rsid w:val="00A125A0"/>
    <w:rsid w:val="00A16787"/>
    <w:rsid w:val="00A454C4"/>
    <w:rsid w:val="00A47022"/>
    <w:rsid w:val="00A54D83"/>
    <w:rsid w:val="00AA7306"/>
    <w:rsid w:val="00B001A9"/>
    <w:rsid w:val="00B011DD"/>
    <w:rsid w:val="00B16542"/>
    <w:rsid w:val="00B227D3"/>
    <w:rsid w:val="00B35388"/>
    <w:rsid w:val="00B607C9"/>
    <w:rsid w:val="00B86C9C"/>
    <w:rsid w:val="00C21BAE"/>
    <w:rsid w:val="00C31865"/>
    <w:rsid w:val="00CB41CE"/>
    <w:rsid w:val="00CC2A63"/>
    <w:rsid w:val="00CD663E"/>
    <w:rsid w:val="00D05375"/>
    <w:rsid w:val="00D56B0A"/>
    <w:rsid w:val="00D57475"/>
    <w:rsid w:val="00D80A19"/>
    <w:rsid w:val="00D92D1D"/>
    <w:rsid w:val="00DF1716"/>
    <w:rsid w:val="00E101D5"/>
    <w:rsid w:val="00E21E9C"/>
    <w:rsid w:val="00E63A37"/>
    <w:rsid w:val="00E83F3C"/>
    <w:rsid w:val="00EC27CA"/>
    <w:rsid w:val="00ED51DE"/>
    <w:rsid w:val="00EF3460"/>
    <w:rsid w:val="00F27998"/>
    <w:rsid w:val="00F90F17"/>
    <w:rsid w:val="00FB3D39"/>
    <w:rsid w:val="00FC173F"/>
    <w:rsid w:val="00FF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7A6D1"/>
  <w15:docId w15:val="{597643D9-F1CD-4896-AA15-E141325F2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D3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27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49B6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D80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yan.azeez@su.edu.kr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6CBC4-821C-4D3D-A6EF-8B6FD424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GROUP</dc:creator>
  <cp:lastModifiedBy>lenovo 2021</cp:lastModifiedBy>
  <cp:revision>76</cp:revision>
  <dcterms:created xsi:type="dcterms:W3CDTF">2016-06-10T13:46:00Z</dcterms:created>
  <dcterms:modified xsi:type="dcterms:W3CDTF">2022-05-28T15:19:00Z</dcterms:modified>
</cp:coreProperties>
</file>